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8D6B4" w14:textId="77777777" w:rsidR="00D02BB7" w:rsidRPr="00D02BB7" w:rsidRDefault="00D02BB7" w:rsidP="00D02BB7">
      <w:pPr>
        <w:tabs>
          <w:tab w:val="left" w:pos="4350"/>
        </w:tabs>
        <w:spacing w:after="0" w:line="276" w:lineRule="auto"/>
        <w:ind w:firstLine="709"/>
        <w:jc w:val="center"/>
        <w:rPr>
          <w:rFonts w:eastAsia="Times New Roman" w:cs="Times New Roman"/>
          <w:color w:val="000000"/>
          <w:sz w:val="28"/>
          <w:szCs w:val="20"/>
          <w:lang w:eastAsia="ru-RU"/>
        </w:rPr>
      </w:pPr>
      <w:bookmarkStart w:id="0" w:name="_Hlk125546726"/>
      <w:r w:rsidRPr="00D02BB7">
        <w:rPr>
          <w:rFonts w:eastAsia="Times New Roman" w:cs="Times New Roman"/>
          <w:color w:val="000000"/>
          <w:sz w:val="28"/>
          <w:szCs w:val="20"/>
          <w:lang w:eastAsia="ru-RU"/>
        </w:rPr>
        <w:t xml:space="preserve">Форма согласия на обработку персональных данных </w:t>
      </w:r>
    </w:p>
    <w:p w14:paraId="11518252" w14:textId="77777777" w:rsidR="00D02BB7" w:rsidRPr="00D02BB7" w:rsidRDefault="00D02BB7" w:rsidP="00D02BB7">
      <w:pPr>
        <w:tabs>
          <w:tab w:val="left" w:pos="4350"/>
        </w:tabs>
        <w:spacing w:after="0" w:line="276" w:lineRule="auto"/>
        <w:ind w:firstLine="709"/>
        <w:jc w:val="center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D02BB7">
        <w:rPr>
          <w:rFonts w:eastAsia="Times New Roman" w:cs="Times New Roman"/>
          <w:color w:val="000000"/>
          <w:sz w:val="28"/>
          <w:szCs w:val="20"/>
          <w:lang w:eastAsia="ru-RU"/>
        </w:rPr>
        <w:t>(для совершеннолетнего, включая участников ДЭ, Координатора)</w:t>
      </w:r>
      <w:bookmarkEnd w:id="0"/>
    </w:p>
    <w:p w14:paraId="7F014FD6" w14:textId="77777777" w:rsidR="00D02BB7" w:rsidRPr="00D02BB7" w:rsidRDefault="00D02BB7" w:rsidP="00D02BB7">
      <w:pPr>
        <w:tabs>
          <w:tab w:val="left" w:pos="4350"/>
        </w:tabs>
        <w:spacing w:after="0" w:line="276" w:lineRule="auto"/>
        <w:jc w:val="left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14:paraId="7060D2F4" w14:textId="77777777" w:rsidR="00D02BB7" w:rsidRPr="00D02BB7" w:rsidRDefault="00D02BB7" w:rsidP="00D02BB7">
      <w:pPr>
        <w:spacing w:after="0" w:line="276" w:lineRule="auto"/>
        <w:ind w:firstLine="709"/>
        <w:contextualSpacing/>
        <w:jc w:val="center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 w:rsidRPr="00D02BB7">
        <w:rPr>
          <w:rFonts w:eastAsia="Times New Roman" w:cs="Times New Roman"/>
          <w:b/>
          <w:color w:val="000000"/>
          <w:sz w:val="20"/>
          <w:szCs w:val="20"/>
          <w:lang w:eastAsia="ru-RU"/>
        </w:rPr>
        <w:t>Согласие на обработку персональных данных</w:t>
      </w:r>
    </w:p>
    <w:p w14:paraId="4D89D18D" w14:textId="77777777" w:rsidR="00D02BB7" w:rsidRPr="00D02BB7" w:rsidRDefault="00D02BB7" w:rsidP="00D02BB7">
      <w:pPr>
        <w:spacing w:after="0" w:line="276" w:lineRule="auto"/>
        <w:ind w:firstLine="709"/>
        <w:contextualSpacing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3B38F241" w14:textId="457A8964" w:rsidR="00D02BB7" w:rsidRPr="00D02BB7" w:rsidRDefault="00D02BB7" w:rsidP="00D02BB7">
      <w:pPr>
        <w:spacing w:after="0"/>
        <w:ind w:firstLine="567"/>
        <w:contextualSpacing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>Я,________________________________________________________________________________________,</w:t>
      </w:r>
    </w:p>
    <w:p w14:paraId="12B26DE6" w14:textId="77777777" w:rsidR="00D02BB7" w:rsidRPr="00D02BB7" w:rsidRDefault="00D02BB7" w:rsidP="00D02BB7">
      <w:pPr>
        <w:spacing w:after="0"/>
        <w:ind w:firstLine="567"/>
        <w:contextualSpacing/>
        <w:jc w:val="center"/>
        <w:rPr>
          <w:rFonts w:eastAsia="Times New Roman" w:cs="Times New Roman"/>
          <w:i/>
          <w:color w:val="000000"/>
          <w:sz w:val="20"/>
          <w:szCs w:val="20"/>
          <w:vertAlign w:val="superscript"/>
          <w:lang w:eastAsia="ru-RU"/>
        </w:rPr>
      </w:pPr>
      <w:r w:rsidRPr="00D02BB7">
        <w:rPr>
          <w:rFonts w:eastAsia="Times New Roman" w:cs="Times New Roman"/>
          <w:color w:val="000000"/>
          <w:sz w:val="20"/>
          <w:szCs w:val="20"/>
          <w:vertAlign w:val="superscript"/>
          <w:lang w:eastAsia="ru-RU"/>
        </w:rPr>
        <w:t>(</w:t>
      </w:r>
      <w:r w:rsidRPr="00D02BB7">
        <w:rPr>
          <w:rFonts w:eastAsia="Times New Roman" w:cs="Times New Roman"/>
          <w:i/>
          <w:color w:val="000000"/>
          <w:sz w:val="20"/>
          <w:szCs w:val="20"/>
          <w:vertAlign w:val="superscript"/>
          <w:lang w:eastAsia="ru-RU"/>
        </w:rPr>
        <w:t>ФИО полностью)</w:t>
      </w:r>
    </w:p>
    <w:p w14:paraId="622ED291" w14:textId="72AF69E0" w:rsidR="00D02BB7" w:rsidRPr="00D02BB7" w:rsidRDefault="00D02BB7" w:rsidP="00D02BB7">
      <w:pPr>
        <w:spacing w:after="0"/>
        <w:contextualSpacing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>проживающий по адресу:__________________________________________________________________________,</w:t>
      </w:r>
    </w:p>
    <w:p w14:paraId="3950DF7D" w14:textId="77777777" w:rsidR="00D02BB7" w:rsidRPr="00D02BB7" w:rsidRDefault="00D02BB7" w:rsidP="00D02BB7">
      <w:pPr>
        <w:spacing w:after="0"/>
        <w:ind w:firstLine="567"/>
        <w:contextualSpacing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Pr="00D02BB7">
        <w:rPr>
          <w:rFonts w:eastAsia="Times New Roman" w:cs="Times New Roman"/>
          <w:i/>
          <w:color w:val="000000"/>
          <w:sz w:val="20"/>
          <w:szCs w:val="20"/>
          <w:vertAlign w:val="superscript"/>
          <w:lang w:eastAsia="ru-RU"/>
        </w:rPr>
        <w:t>(адрес с индексом)</w:t>
      </w:r>
    </w:p>
    <w:p w14:paraId="6E9A9DF1" w14:textId="4595E555" w:rsidR="00D02BB7" w:rsidRPr="00D02BB7" w:rsidRDefault="00D02BB7" w:rsidP="00D02BB7">
      <w:pPr>
        <w:spacing w:after="0"/>
        <w:contextualSpacing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>паспорт____________________выдан _______________________________________________________________,</w:t>
      </w:r>
    </w:p>
    <w:p w14:paraId="3CAA1718" w14:textId="77777777" w:rsidR="00D02BB7" w:rsidRPr="00D02BB7" w:rsidRDefault="00D02BB7" w:rsidP="00D02BB7">
      <w:pPr>
        <w:spacing w:after="0"/>
        <w:ind w:firstLine="567"/>
        <w:contextualSpacing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02BB7">
        <w:rPr>
          <w:rFonts w:eastAsia="Times New Roman" w:cs="Times New Roman"/>
          <w:i/>
          <w:color w:val="000000"/>
          <w:sz w:val="20"/>
          <w:szCs w:val="20"/>
          <w:vertAlign w:val="superscript"/>
          <w:lang w:eastAsia="ru-RU"/>
        </w:rPr>
        <w:t xml:space="preserve">                   (серия, номер)</w:t>
      </w:r>
      <w:r w:rsidRPr="00D02BB7">
        <w:rPr>
          <w:rFonts w:eastAsia="Times New Roman" w:cs="Times New Roman"/>
          <w:i/>
          <w:color w:val="000000"/>
          <w:sz w:val="20"/>
          <w:szCs w:val="20"/>
          <w:vertAlign w:val="superscript"/>
          <w:lang w:eastAsia="ru-RU"/>
        </w:rPr>
        <w:tab/>
      </w:r>
      <w:r w:rsidRPr="00D02BB7">
        <w:rPr>
          <w:rFonts w:eastAsia="Times New Roman" w:cs="Times New Roman"/>
          <w:i/>
          <w:color w:val="000000"/>
          <w:sz w:val="20"/>
          <w:szCs w:val="20"/>
          <w:vertAlign w:val="superscript"/>
          <w:lang w:eastAsia="ru-RU"/>
        </w:rPr>
        <w:tab/>
      </w:r>
      <w:r w:rsidRPr="00D02BB7">
        <w:rPr>
          <w:rFonts w:eastAsia="Times New Roman" w:cs="Times New Roman"/>
          <w:i/>
          <w:color w:val="000000"/>
          <w:sz w:val="20"/>
          <w:szCs w:val="20"/>
          <w:vertAlign w:val="superscript"/>
          <w:lang w:eastAsia="ru-RU"/>
        </w:rPr>
        <w:tab/>
      </w:r>
      <w:r w:rsidRPr="00D02BB7">
        <w:rPr>
          <w:rFonts w:eastAsia="Times New Roman" w:cs="Times New Roman"/>
          <w:i/>
          <w:color w:val="000000"/>
          <w:sz w:val="20"/>
          <w:szCs w:val="20"/>
          <w:vertAlign w:val="superscript"/>
          <w:lang w:eastAsia="ru-RU"/>
        </w:rPr>
        <w:tab/>
      </w:r>
      <w:r w:rsidRPr="00D02BB7">
        <w:rPr>
          <w:rFonts w:eastAsia="Times New Roman" w:cs="Times New Roman"/>
          <w:i/>
          <w:color w:val="000000"/>
          <w:sz w:val="20"/>
          <w:szCs w:val="20"/>
          <w:vertAlign w:val="superscript"/>
          <w:lang w:eastAsia="ru-RU"/>
        </w:rPr>
        <w:tab/>
        <w:t xml:space="preserve"> (когда и кем выдан)</w:t>
      </w:r>
    </w:p>
    <w:p w14:paraId="6444C6F6" w14:textId="77777777" w:rsidR="00D02BB7" w:rsidRPr="00D02BB7" w:rsidRDefault="00D02BB7" w:rsidP="00D02BB7">
      <w:pPr>
        <w:keepNext/>
        <w:keepLines/>
        <w:spacing w:after="200" w:line="276" w:lineRule="auto"/>
        <w:outlineLvl w:val="0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>заявляю, что:</w:t>
      </w:r>
    </w:p>
    <w:p w14:paraId="3D91C401" w14:textId="2E220835" w:rsidR="00D02BB7" w:rsidRPr="00D02BB7" w:rsidRDefault="006477BA" w:rsidP="006477BA">
      <w:pPr>
        <w:spacing w:after="0"/>
        <w:ind w:firstLine="709"/>
        <w:contextualSpacing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 1. </w:t>
      </w:r>
      <w:r w:rsidR="00D02BB7" w:rsidRPr="00D02BB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В соответствии со статьей 9 Федерального закона от 27.07.2006 № 152-ФЗ «О персональных данных» даю свое согласие на обработку персональных данных Федеральному государственному бюджетному образовательному учреждению дополнительного профессионального образования «Институт развития профессионального образования» (далее – ФГБОУ ДПО ИРПО) в целях организационно-технического </w:t>
      </w:r>
      <w:r w:rsidR="004252EE">
        <w:rPr>
          <w:rFonts w:eastAsia="Times New Roman" w:cs="Times New Roman"/>
          <w:color w:val="000000"/>
          <w:sz w:val="20"/>
          <w:szCs w:val="20"/>
          <w:lang w:eastAsia="ru-RU"/>
        </w:rPr>
        <w:br/>
      </w:r>
      <w:r w:rsidR="00D02BB7" w:rsidRPr="00D02BB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и информационного обеспечения прохождения государственной итоговой и промежуточной аттестации </w:t>
      </w:r>
      <w:r w:rsidR="004252EE">
        <w:rPr>
          <w:rFonts w:eastAsia="Times New Roman" w:cs="Times New Roman"/>
          <w:color w:val="000000"/>
          <w:sz w:val="20"/>
          <w:szCs w:val="20"/>
          <w:lang w:eastAsia="ru-RU"/>
        </w:rPr>
        <w:br/>
      </w:r>
      <w:r w:rsidR="00D02BB7" w:rsidRPr="00D02BB7">
        <w:rPr>
          <w:rFonts w:eastAsia="Times New Roman" w:cs="Times New Roman"/>
          <w:color w:val="000000"/>
          <w:sz w:val="20"/>
          <w:szCs w:val="20"/>
          <w:lang w:eastAsia="ru-RU"/>
        </w:rPr>
        <w:t>по образовательным программам среднего профессионального образования в форме демонстрационного экзамена, в том числе в части формирования графика проведения демонстрационного экзамена, сопровождения проведения демонстрационного экзамена, обработки полученных результатов демонстрационного экзамена, включая необходимы</w:t>
      </w:r>
      <w:r w:rsidR="004252EE">
        <w:rPr>
          <w:rFonts w:eastAsia="Times New Roman" w:cs="Times New Roman"/>
          <w:color w:val="000000"/>
          <w:sz w:val="20"/>
          <w:szCs w:val="20"/>
          <w:lang w:eastAsia="ru-RU"/>
        </w:rPr>
        <w:t>й</w:t>
      </w:r>
      <w:r w:rsidR="00D02BB7" w:rsidRPr="00D02BB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информационный обмен сведениями с Министерством просвещения Российской Федерации, Федеральной службой по надзору в сфере образования и науки, Пенсионным фондом Российской Федерации;</w:t>
      </w:r>
    </w:p>
    <w:p w14:paraId="47FED36C" w14:textId="693A0852" w:rsidR="006477BA" w:rsidRDefault="006477BA" w:rsidP="006477BA">
      <w:pPr>
        <w:spacing w:after="0"/>
        <w:ind w:firstLine="709"/>
        <w:contextualSpacing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2. </w:t>
      </w:r>
      <w:r w:rsidR="00D02BB7" w:rsidRPr="00D02BB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Даю </w:t>
      </w:r>
      <w:r w:rsidR="004252E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свое </w:t>
      </w:r>
      <w:r w:rsidR="00D02BB7" w:rsidRPr="00D02BB7">
        <w:rPr>
          <w:rFonts w:eastAsia="Times New Roman" w:cs="Times New Roman"/>
          <w:color w:val="000000"/>
          <w:sz w:val="20"/>
          <w:szCs w:val="20"/>
          <w:lang w:eastAsia="ru-RU"/>
        </w:rPr>
        <w:t>согласие ФГБОУ ДПО ИРПО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№ 152-ФЗ «О персональных данных»: сбор, систематизацию, накопление, хранение, уточнение (обновление, изменение), использование, распространение/пере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дачу, блокирование, уничтожение.</w:t>
      </w:r>
    </w:p>
    <w:p w14:paraId="0ABE658E" w14:textId="2F489EC4" w:rsidR="00D02BB7" w:rsidRPr="00D02BB7" w:rsidRDefault="006477BA" w:rsidP="006477BA">
      <w:pPr>
        <w:spacing w:after="0"/>
        <w:ind w:firstLine="709"/>
        <w:contextualSpacing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3. </w:t>
      </w:r>
      <w:r w:rsidR="00D02BB7" w:rsidRPr="00D02BB7">
        <w:rPr>
          <w:rFonts w:eastAsia="Times New Roman" w:cs="Times New Roman"/>
          <w:color w:val="000000"/>
          <w:sz w:val="20"/>
          <w:szCs w:val="20"/>
          <w:lang w:eastAsia="ru-RU"/>
        </w:rPr>
        <w:t>Перечень персональных данных, на обработку которых дается согласие:</w:t>
      </w:r>
    </w:p>
    <w:p w14:paraId="454AA0F9" w14:textId="70BD00DA" w:rsidR="00D02BB7" w:rsidRPr="00D02BB7" w:rsidRDefault="00D02BB7" w:rsidP="004252EE">
      <w:pPr>
        <w:tabs>
          <w:tab w:val="left" w:pos="1560"/>
        </w:tabs>
        <w:spacing w:after="0"/>
        <w:contextualSpacing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фамилия, имя, отчество; мои фотоизображения, пол, возраст; дата и место рождения; паспортные данные, гражданство, адрес регистрации по месту жительства и адрес фактического проживания; номер телефона (домашний, мобильный) и адрес электронной почты; данные документов об образовании, квалификации, профессиональной подготовке, сведения о повышении квалификации, прохождения аттестации, сведения </w:t>
      </w:r>
      <w:r w:rsidR="004252EE">
        <w:rPr>
          <w:rFonts w:eastAsia="Times New Roman" w:cs="Times New Roman"/>
          <w:color w:val="000000"/>
          <w:sz w:val="20"/>
          <w:szCs w:val="20"/>
          <w:lang w:eastAsia="ru-RU"/>
        </w:rPr>
        <w:br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о логине и первоначальном пароле доступа к личному кабинету в программах мониторинга, сбора и обработки данных информационных систем, сведения о страховом номере индивидуального лицевого счета, о наличии заграничного паспорта, сведения об идентификационном номере налогоплательщика, сведения о наличии ограниченных возможностях здоровья, сведения о полученных результатах демонстрационного экзамена, результатах профессионального экзамена, присвоения квалификации, в том числе в соответствии с требованиями законодательства Российской Федерации о независимой оценке квалификаций. Настоящее согласие действует </w:t>
      </w:r>
      <w:r w:rsidR="004252EE">
        <w:rPr>
          <w:rFonts w:eastAsia="Times New Roman" w:cs="Times New Roman"/>
          <w:color w:val="000000"/>
          <w:sz w:val="20"/>
          <w:szCs w:val="20"/>
          <w:lang w:eastAsia="ru-RU"/>
        </w:rPr>
        <w:br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с момента предоставления и прекращается по моему письменному заявлению (отзыву), согласно </w:t>
      </w:r>
      <w:r w:rsidR="004252EE">
        <w:rPr>
          <w:rFonts w:eastAsia="Times New Roman" w:cs="Times New Roman"/>
          <w:color w:val="000000"/>
          <w:sz w:val="20"/>
          <w:szCs w:val="20"/>
          <w:lang w:eastAsia="ru-RU"/>
        </w:rPr>
        <w:br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пункта 1 статьи 9 Федерального закона от 27.07.2006 № 152-ФЗ «О персональных данных», согласие может быть отозвано при условии письменного уведомления ФГБОУ ДПО ИРПО не менее чем за 30 </w:t>
      </w:r>
      <w:r w:rsidR="004252E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(тридцать) </w:t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>календарных дней до предполагаемой даты прекращения использования данных ФГБОУ ДПО ИРПО.</w:t>
      </w:r>
    </w:p>
    <w:p w14:paraId="55BCCA18" w14:textId="4FF57ED9" w:rsidR="006477BA" w:rsidRDefault="006477BA" w:rsidP="006477BA">
      <w:pPr>
        <w:spacing w:after="0"/>
        <w:ind w:firstLine="709"/>
        <w:contextualSpacing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4. </w:t>
      </w:r>
      <w:r w:rsidR="00D02BB7" w:rsidRPr="00D02BB7">
        <w:rPr>
          <w:rFonts w:eastAsia="Times New Roman" w:cs="Times New Roman"/>
          <w:color w:val="000000"/>
          <w:sz w:val="20"/>
          <w:szCs w:val="20"/>
          <w:lang w:eastAsia="ru-RU"/>
        </w:rPr>
        <w:t>При подписании настоящего согласия мне разъяснено, что отзыв согласия может сделать невозможным возобновление обработки персональных данных и их подтверждение.</w:t>
      </w:r>
    </w:p>
    <w:p w14:paraId="4DB83D9E" w14:textId="03853383" w:rsidR="00D02BB7" w:rsidRPr="006477BA" w:rsidRDefault="006477BA" w:rsidP="006477BA">
      <w:pPr>
        <w:spacing w:after="0"/>
        <w:ind w:firstLine="709"/>
        <w:contextualSpacing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5. </w:t>
      </w:r>
      <w:r w:rsidR="00D02BB7" w:rsidRPr="006477BA">
        <w:rPr>
          <w:rFonts w:eastAsia="Times New Roman" w:cs="Times New Roman"/>
          <w:color w:val="000000"/>
          <w:sz w:val="20"/>
          <w:szCs w:val="20"/>
          <w:lang w:eastAsia="ru-RU"/>
        </w:rPr>
        <w:t>Подтверждаю, что, давая настоящее согласие, я действую по собственной воле и в своих интересах.</w:t>
      </w:r>
    </w:p>
    <w:p w14:paraId="3020B9E8" w14:textId="77777777" w:rsidR="00D02BB7" w:rsidRPr="00D02BB7" w:rsidRDefault="00D02BB7" w:rsidP="00D02BB7">
      <w:pPr>
        <w:spacing w:after="0" w:line="276" w:lineRule="auto"/>
        <w:ind w:firstLine="567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7288B525" w14:textId="77777777" w:rsidR="00D02BB7" w:rsidRPr="00D02BB7" w:rsidRDefault="00D02BB7" w:rsidP="00D02BB7">
      <w:pPr>
        <w:spacing w:after="0" w:line="276" w:lineRule="auto"/>
        <w:contextualSpacing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019A51AB" w14:textId="087C00F2" w:rsidR="00D02BB7" w:rsidRPr="00D02BB7" w:rsidRDefault="00D02BB7" w:rsidP="00D02BB7">
      <w:pPr>
        <w:spacing w:after="0" w:line="276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>«___» _______________20___г.</w:t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="005945A6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                 </w:t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>______________ (__________________)</w:t>
      </w:r>
    </w:p>
    <w:p w14:paraId="183BBF1A" w14:textId="77777777" w:rsidR="00D02BB7" w:rsidRPr="00D02BB7" w:rsidRDefault="00D02BB7" w:rsidP="00D02BB7">
      <w:pPr>
        <w:spacing w:after="0" w:line="276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14E02466" w14:textId="77777777" w:rsidR="00157BE6" w:rsidRDefault="00157BE6" w:rsidP="00D02BB7">
      <w:pPr>
        <w:spacing w:after="0" w:line="276" w:lineRule="auto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br w:type="page"/>
      </w:r>
    </w:p>
    <w:p w14:paraId="264CF68D" w14:textId="328AE0D5" w:rsidR="00D02BB7" w:rsidRPr="00D02BB7" w:rsidRDefault="00D02BB7" w:rsidP="00D02BB7">
      <w:pPr>
        <w:spacing w:after="0" w:line="276" w:lineRule="auto"/>
        <w:jc w:val="center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D02BB7">
        <w:rPr>
          <w:rFonts w:eastAsia="Times New Roman" w:cs="Times New Roman"/>
          <w:color w:val="000000"/>
          <w:sz w:val="28"/>
          <w:szCs w:val="20"/>
          <w:lang w:eastAsia="ru-RU"/>
        </w:rPr>
        <w:lastRenderedPageBreak/>
        <w:t>Форма согласия на обработку персональных данных</w:t>
      </w:r>
    </w:p>
    <w:p w14:paraId="719B5457" w14:textId="77777777" w:rsidR="00D02BB7" w:rsidRPr="00D02BB7" w:rsidRDefault="00D02BB7" w:rsidP="00D02BB7">
      <w:pPr>
        <w:spacing w:after="0" w:line="276" w:lineRule="auto"/>
        <w:jc w:val="center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D02BB7">
        <w:rPr>
          <w:rFonts w:eastAsia="Times New Roman" w:cs="Times New Roman"/>
          <w:color w:val="000000"/>
          <w:sz w:val="28"/>
          <w:szCs w:val="20"/>
          <w:lang w:eastAsia="ru-RU"/>
        </w:rPr>
        <w:t>(для несовершеннолетнего)</w:t>
      </w:r>
    </w:p>
    <w:p w14:paraId="6EFF74A1" w14:textId="77777777" w:rsidR="00D02BB7" w:rsidRPr="00D02BB7" w:rsidRDefault="00D02BB7" w:rsidP="00D02BB7">
      <w:pPr>
        <w:spacing w:after="0" w:line="276" w:lineRule="auto"/>
        <w:jc w:val="center"/>
        <w:rPr>
          <w:rFonts w:eastAsia="Times New Roman" w:cs="Times New Roman"/>
          <w:color w:val="000000"/>
          <w:szCs w:val="18"/>
          <w:lang w:eastAsia="ru-RU"/>
        </w:rPr>
      </w:pPr>
    </w:p>
    <w:p w14:paraId="592A3B66" w14:textId="77777777" w:rsidR="00D02BB7" w:rsidRPr="00D02BB7" w:rsidRDefault="00D02BB7" w:rsidP="00D02BB7">
      <w:pPr>
        <w:spacing w:after="0" w:line="276" w:lineRule="auto"/>
        <w:jc w:val="center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 w:rsidRPr="00D02BB7">
        <w:rPr>
          <w:rFonts w:eastAsia="Times New Roman" w:cs="Times New Roman"/>
          <w:b/>
          <w:color w:val="000000"/>
          <w:sz w:val="20"/>
          <w:szCs w:val="20"/>
          <w:lang w:eastAsia="ru-RU"/>
        </w:rPr>
        <w:t>Согласие на обработку персональных данных</w:t>
      </w:r>
    </w:p>
    <w:p w14:paraId="57B1BE46" w14:textId="095CC54C" w:rsidR="00D02BB7" w:rsidRPr="00D02BB7" w:rsidRDefault="00D02BB7" w:rsidP="00D02BB7">
      <w:pPr>
        <w:spacing w:after="0" w:line="276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>Я,________________________</w:t>
      </w:r>
      <w:r w:rsidR="005945A6">
        <w:rPr>
          <w:rFonts w:eastAsia="Times New Roman" w:cs="Times New Roman"/>
          <w:color w:val="000000"/>
          <w:sz w:val="20"/>
          <w:szCs w:val="20"/>
          <w:lang w:eastAsia="ru-RU"/>
        </w:rPr>
        <w:t>___</w:t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>___________________________________________________________________,</w:t>
      </w:r>
    </w:p>
    <w:p w14:paraId="58DD6BCE" w14:textId="77777777" w:rsidR="00D02BB7" w:rsidRPr="00D02BB7" w:rsidRDefault="00D02BB7" w:rsidP="00D02BB7">
      <w:pPr>
        <w:spacing w:after="0" w:line="276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>(ФИО полностью)</w:t>
      </w:r>
    </w:p>
    <w:p w14:paraId="417D98A6" w14:textId="59E12EBC" w:rsidR="00D02BB7" w:rsidRPr="00D02BB7" w:rsidRDefault="00D02BB7" w:rsidP="00D02BB7">
      <w:pPr>
        <w:spacing w:after="0" w:line="276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>проживающий по адресу:__________________________________________________________________________,</w:t>
      </w:r>
    </w:p>
    <w:p w14:paraId="0A55F7D8" w14:textId="77777777" w:rsidR="00D02BB7" w:rsidRPr="00D02BB7" w:rsidRDefault="00D02BB7" w:rsidP="00D02BB7">
      <w:pPr>
        <w:spacing w:after="0" w:line="276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  <w:t>(адрес с индексом)</w:t>
      </w:r>
    </w:p>
    <w:p w14:paraId="1F11BD49" w14:textId="336510D0" w:rsidR="00D02BB7" w:rsidRPr="00D02BB7" w:rsidRDefault="00D02BB7" w:rsidP="00D02BB7">
      <w:pPr>
        <w:spacing w:after="0" w:line="276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>паспорт ____________________ выдан _______________________</w:t>
      </w:r>
      <w:r w:rsidR="005945A6">
        <w:rPr>
          <w:rFonts w:eastAsia="Times New Roman" w:cs="Times New Roman"/>
          <w:color w:val="000000"/>
          <w:sz w:val="20"/>
          <w:szCs w:val="20"/>
          <w:lang w:eastAsia="ru-RU"/>
        </w:rPr>
        <w:t>_</w:t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>______________________________________,</w:t>
      </w:r>
    </w:p>
    <w:p w14:paraId="06976C9E" w14:textId="77777777" w:rsidR="00D02BB7" w:rsidRPr="00D02BB7" w:rsidRDefault="00D02BB7" w:rsidP="00D02BB7">
      <w:pPr>
        <w:spacing w:after="0" w:line="276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          (серия, номер)</w:t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  <w:t xml:space="preserve"> (когда и кем выдан)</w:t>
      </w:r>
    </w:p>
    <w:p w14:paraId="7A2EADBB" w14:textId="77777777" w:rsidR="00D02BB7" w:rsidRPr="00D02BB7" w:rsidRDefault="00D02BB7" w:rsidP="00D02BB7">
      <w:pPr>
        <w:spacing w:after="0" w:line="276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>заявляю, что:</w:t>
      </w:r>
    </w:p>
    <w:p w14:paraId="6BCBD1F2" w14:textId="2FE1F20A" w:rsidR="00D02BB7" w:rsidRPr="00D02BB7" w:rsidRDefault="00D02BB7" w:rsidP="00D02BB7">
      <w:pPr>
        <w:spacing w:after="0"/>
        <w:ind w:firstLine="709"/>
        <w:contextualSpacing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>1.</w:t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  <w:t>В соответствии со статьей 9 Фед</w:t>
      </w:r>
      <w:r w:rsidR="00157BE6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ерального закона от 27.07.2006 </w:t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№ 152-ФЗ «О персональных данных» даю свое согласие на обработку персональных данных Федеральному государственному бюджетному образовательному учреждению дополнительного профессионального образования «Институт развития профессионального образования» (далее – ФГБОУ ДПО ИРПО) в целях организационно-технического </w:t>
      </w:r>
      <w:r w:rsidR="005945A6">
        <w:rPr>
          <w:rFonts w:eastAsia="Times New Roman" w:cs="Times New Roman"/>
          <w:color w:val="000000"/>
          <w:sz w:val="20"/>
          <w:szCs w:val="20"/>
          <w:lang w:eastAsia="ru-RU"/>
        </w:rPr>
        <w:br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и информационного обеспечения прохождения государственной итоговой и промежуточной аттестации </w:t>
      </w:r>
      <w:r w:rsidR="005945A6">
        <w:rPr>
          <w:rFonts w:eastAsia="Times New Roman" w:cs="Times New Roman"/>
          <w:color w:val="000000"/>
          <w:sz w:val="20"/>
          <w:szCs w:val="20"/>
          <w:lang w:eastAsia="ru-RU"/>
        </w:rPr>
        <w:br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>по образовательным программам среднего профессионального образования в форме демонстрационного экзамена, в том числе в части формирования графика проведения демонстрационного экзамена, сопровождения проведения демонстрационного экзамена, обработки полученных результатов демонстрационного экзамена, включая необходимых информационный обмен сведениями с Министерством просвещения Российской Федерации, Федеральной службой по надзору в сфере образования и науки, Пенсионным фондом Российской Федерации;</w:t>
      </w:r>
    </w:p>
    <w:p w14:paraId="05422A3A" w14:textId="4A3484AE" w:rsidR="00D02BB7" w:rsidRPr="00D02BB7" w:rsidRDefault="00D02BB7" w:rsidP="00D02BB7">
      <w:pPr>
        <w:spacing w:after="0"/>
        <w:ind w:firstLine="709"/>
        <w:contextualSpacing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>2.</w:t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  <w:t xml:space="preserve">Как родитель (законный представитель) даю согласие ФГБОУ ДПО ИРПО </w:t>
      </w:r>
      <w:r w:rsidR="005945A6">
        <w:rPr>
          <w:rFonts w:eastAsia="Times New Roman" w:cs="Times New Roman"/>
          <w:color w:val="000000"/>
          <w:sz w:val="20"/>
          <w:szCs w:val="20"/>
          <w:lang w:eastAsia="ru-RU"/>
        </w:rPr>
        <w:br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>на автоматизированную, а также без использования средств автоматизации</w:t>
      </w:r>
      <w:r w:rsidR="005945A6">
        <w:rPr>
          <w:rFonts w:eastAsia="Times New Roman" w:cs="Times New Roman"/>
          <w:color w:val="000000"/>
          <w:sz w:val="20"/>
          <w:szCs w:val="20"/>
          <w:lang w:eastAsia="ru-RU"/>
        </w:rPr>
        <w:t>,</w:t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обработку персональных данных, </w:t>
      </w:r>
      <w:r w:rsidR="00157BE6">
        <w:rPr>
          <w:rFonts w:eastAsia="Times New Roman" w:cs="Times New Roman"/>
          <w:color w:val="000000"/>
          <w:sz w:val="20"/>
          <w:szCs w:val="20"/>
          <w:lang w:eastAsia="ru-RU"/>
        </w:rPr>
        <w:br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а именно совершение действий, предусмотренных пунктом 3 статьи 3 Федерального закона от 27.07.2006 </w:t>
      </w:r>
      <w:r w:rsidR="005945A6">
        <w:rPr>
          <w:rFonts w:eastAsia="Times New Roman" w:cs="Times New Roman"/>
          <w:color w:val="000000"/>
          <w:sz w:val="20"/>
          <w:szCs w:val="20"/>
          <w:lang w:eastAsia="ru-RU"/>
        </w:rPr>
        <w:br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>№ 152-ФЗ «О персональных данных», в том числе: сбор, систематизацию, накопление, хранение, уточнение (обновление, изменение), использование, распространение/передачу, блокирование, уничтожение в отношении несовершеннолетнего:</w:t>
      </w:r>
    </w:p>
    <w:p w14:paraId="565AA98B" w14:textId="636D6ABC" w:rsidR="00D02BB7" w:rsidRPr="00D02BB7" w:rsidRDefault="00D02BB7" w:rsidP="00D02BB7">
      <w:pPr>
        <w:spacing w:after="0" w:line="276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>_______________________</w:t>
      </w:r>
      <w:r w:rsidR="005945A6">
        <w:rPr>
          <w:rFonts w:eastAsia="Times New Roman" w:cs="Times New Roman"/>
          <w:color w:val="000000"/>
          <w:sz w:val="20"/>
          <w:szCs w:val="20"/>
          <w:lang w:eastAsia="ru-RU"/>
        </w:rPr>
        <w:t>_______</w:t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>_________________________________________________________________,</w:t>
      </w:r>
    </w:p>
    <w:p w14:paraId="6F27155B" w14:textId="77777777" w:rsidR="00D02BB7" w:rsidRPr="00D02BB7" w:rsidRDefault="00D02BB7" w:rsidP="005945A6">
      <w:pPr>
        <w:spacing w:after="0" w:line="276" w:lineRule="auto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>(ФИО полностью)</w:t>
      </w:r>
    </w:p>
    <w:p w14:paraId="496B386C" w14:textId="6DE6B9C4" w:rsidR="00D02BB7" w:rsidRPr="00D02BB7" w:rsidRDefault="00D02BB7" w:rsidP="00D02BB7">
      <w:pPr>
        <w:spacing w:after="0" w:line="276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>проживающий по адресу:__________________________________________________________________________,</w:t>
      </w:r>
    </w:p>
    <w:p w14:paraId="31606485" w14:textId="77777777" w:rsidR="00D02BB7" w:rsidRPr="00D02BB7" w:rsidRDefault="00D02BB7" w:rsidP="00D02BB7">
      <w:pPr>
        <w:spacing w:after="0" w:line="276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  <w:t>(адрес с индексом)</w:t>
      </w:r>
    </w:p>
    <w:p w14:paraId="59FD21A0" w14:textId="47DE7CA6" w:rsidR="00D02BB7" w:rsidRPr="00D02BB7" w:rsidRDefault="005945A6" w:rsidP="00D02BB7">
      <w:pPr>
        <w:spacing w:after="0" w:line="276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паспорт</w:t>
      </w:r>
      <w:r w:rsidR="00D02BB7" w:rsidRPr="00D02BB7">
        <w:rPr>
          <w:rFonts w:eastAsia="Times New Roman" w:cs="Times New Roman"/>
          <w:color w:val="000000"/>
          <w:sz w:val="20"/>
          <w:szCs w:val="20"/>
          <w:lang w:eastAsia="ru-RU"/>
        </w:rPr>
        <w:t>___________________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выдан</w:t>
      </w:r>
      <w:r w:rsidR="00D02BB7" w:rsidRPr="00D02BB7">
        <w:rPr>
          <w:rFonts w:eastAsia="Times New Roman" w:cs="Times New Roman"/>
          <w:color w:val="000000"/>
          <w:sz w:val="20"/>
          <w:szCs w:val="20"/>
          <w:lang w:eastAsia="ru-RU"/>
        </w:rPr>
        <w:t>________________________________________________________________,</w:t>
      </w:r>
    </w:p>
    <w:p w14:paraId="5EFFD2C3" w14:textId="77777777" w:rsidR="00D02BB7" w:rsidRPr="00D02BB7" w:rsidRDefault="00D02BB7" w:rsidP="00D02BB7">
      <w:pPr>
        <w:spacing w:after="0" w:line="276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          (серия, номер)</w:t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  <w:t xml:space="preserve"> (когда и кем выдан)</w:t>
      </w:r>
    </w:p>
    <w:p w14:paraId="1745624D" w14:textId="77777777" w:rsidR="00D02BB7" w:rsidRPr="00D02BB7" w:rsidRDefault="00D02BB7" w:rsidP="00D02BB7">
      <w:pPr>
        <w:spacing w:after="0" w:line="276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>свидетельство о рождении (документ, подтверждающий родство, статус законного представителя):</w:t>
      </w:r>
    </w:p>
    <w:p w14:paraId="5BD8E72F" w14:textId="7F7F066A" w:rsidR="00D02BB7" w:rsidRPr="00D02BB7" w:rsidRDefault="00D02BB7" w:rsidP="00D02BB7">
      <w:pPr>
        <w:spacing w:after="0" w:line="276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___,</w:t>
      </w:r>
    </w:p>
    <w:p w14:paraId="2B29CD4B" w14:textId="77777777" w:rsidR="00D02BB7" w:rsidRPr="00D02BB7" w:rsidRDefault="00D02BB7" w:rsidP="00D02BB7">
      <w:pPr>
        <w:spacing w:after="0" w:line="276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          (серия, номер)</w:t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  <w:t xml:space="preserve"> (когда и кем выдан)</w:t>
      </w:r>
    </w:p>
    <w:p w14:paraId="361E136E" w14:textId="77777777" w:rsidR="00D02BB7" w:rsidRPr="00D02BB7" w:rsidRDefault="00D02BB7" w:rsidP="00D02BB7">
      <w:pPr>
        <w:spacing w:after="0"/>
        <w:ind w:firstLine="709"/>
        <w:contextualSpacing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>3.</w:t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  <w:t>Перечень персональных данных, на обработку которых дается согласие:</w:t>
      </w:r>
    </w:p>
    <w:p w14:paraId="3ADC2439" w14:textId="5D185187" w:rsidR="00D02BB7" w:rsidRPr="00D02BB7" w:rsidRDefault="00D02BB7" w:rsidP="005945A6">
      <w:pPr>
        <w:spacing w:after="0"/>
        <w:contextualSpacing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фамилия, имя, отчество; мои фотоизображения, пол, возраст; дата и место рождения; паспортные данные, данные документа, подтверждающего статус законного представителя, гражданство, адрес регистрации по месту жительства и адрес фактического проживания; номер телефона (домашний, мобильный) и адрес электронной почты; данные документов об образовании, квалификации, профессиональной подготовке, сведения </w:t>
      </w:r>
      <w:r w:rsidR="005945A6">
        <w:rPr>
          <w:rFonts w:eastAsia="Times New Roman" w:cs="Times New Roman"/>
          <w:color w:val="000000"/>
          <w:sz w:val="20"/>
          <w:szCs w:val="20"/>
          <w:lang w:eastAsia="ru-RU"/>
        </w:rPr>
        <w:br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о повышении квалификации, прохождения аттестации, сведения о логине и первоначальном пароле доступа </w:t>
      </w:r>
      <w:r w:rsidR="005945A6">
        <w:rPr>
          <w:rFonts w:eastAsia="Times New Roman" w:cs="Times New Roman"/>
          <w:color w:val="000000"/>
          <w:sz w:val="20"/>
          <w:szCs w:val="20"/>
          <w:lang w:eastAsia="ru-RU"/>
        </w:rPr>
        <w:br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к личному кабинету в программах мониторинга, сбора и обработки данных информационных систем, сведения </w:t>
      </w:r>
      <w:r w:rsidR="005945A6">
        <w:rPr>
          <w:rFonts w:eastAsia="Times New Roman" w:cs="Times New Roman"/>
          <w:color w:val="000000"/>
          <w:sz w:val="20"/>
          <w:szCs w:val="20"/>
          <w:lang w:eastAsia="ru-RU"/>
        </w:rPr>
        <w:br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о страховом номере индивидуального лицевого счета, о наличии заграничного паспорта, сведения </w:t>
      </w:r>
      <w:r w:rsidR="005945A6">
        <w:rPr>
          <w:rFonts w:eastAsia="Times New Roman" w:cs="Times New Roman"/>
          <w:color w:val="000000"/>
          <w:sz w:val="20"/>
          <w:szCs w:val="20"/>
          <w:lang w:eastAsia="ru-RU"/>
        </w:rPr>
        <w:br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>об идентификационном номере налогоплательщика, сведения о наличии ограниченных возможностях здоровья, сведения о полученных результатах демонстрационного экзамена, результатах профессионального экзамена, присв</w:t>
      </w:r>
      <w:r w:rsidR="005945A6">
        <w:rPr>
          <w:rFonts w:eastAsia="Times New Roman" w:cs="Times New Roman"/>
          <w:color w:val="000000"/>
          <w:sz w:val="20"/>
          <w:szCs w:val="20"/>
          <w:lang w:eastAsia="ru-RU"/>
        </w:rPr>
        <w:t>оения квалификации, в том числе</w:t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в соответствии с требованиями законодательства Российской Федерации о независимой оценке квалификаций. Настоящее согласие действует с момента предоставления и прекращается по моему письменному заявлению (отзыву), согласно пункта 1 статьи 9 Фед</w:t>
      </w:r>
      <w:r w:rsidR="00157BE6">
        <w:rPr>
          <w:rFonts w:eastAsia="Times New Roman" w:cs="Times New Roman"/>
          <w:color w:val="000000"/>
          <w:sz w:val="20"/>
          <w:szCs w:val="20"/>
          <w:lang w:eastAsia="ru-RU"/>
        </w:rPr>
        <w:t>ерального закона от 27.07.2006</w:t>
      </w:r>
      <w:r w:rsidR="00157BE6">
        <w:rPr>
          <w:rFonts w:eastAsia="Times New Roman" w:cs="Times New Roman"/>
          <w:color w:val="000000"/>
          <w:sz w:val="20"/>
          <w:szCs w:val="20"/>
          <w:lang w:eastAsia="ru-RU"/>
        </w:rPr>
        <w:br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№ 152-ФЗ «О персональных данных», согласие может быть отозвано при условии письменного уведомления ФГБОУ ДПО ИРПО не менее чем за 30 </w:t>
      </w:r>
      <w:r w:rsidR="005945A6">
        <w:rPr>
          <w:rFonts w:eastAsia="Times New Roman" w:cs="Times New Roman"/>
          <w:color w:val="000000"/>
          <w:sz w:val="20"/>
          <w:szCs w:val="20"/>
          <w:lang w:eastAsia="ru-RU"/>
        </w:rPr>
        <w:t xml:space="preserve">(тридцать) </w:t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>календарных дней до предполагаемой даты прекращения использования данных ФГБОУ ДПО ИРПО.</w:t>
      </w:r>
    </w:p>
    <w:p w14:paraId="2A668091" w14:textId="77777777" w:rsidR="00D02BB7" w:rsidRPr="00D02BB7" w:rsidRDefault="00D02BB7" w:rsidP="00D02BB7">
      <w:pPr>
        <w:spacing w:after="0"/>
        <w:ind w:firstLine="709"/>
        <w:contextualSpacing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>4.</w:t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  <w:t>При подписании настоящего согласия мне разъяснено, что отзыв согласия может сделать невозможным возобновление обработки персональных данных и их подтверждение.</w:t>
      </w:r>
    </w:p>
    <w:p w14:paraId="395EF6B2" w14:textId="77777777" w:rsidR="00D02BB7" w:rsidRPr="00D02BB7" w:rsidRDefault="00D02BB7" w:rsidP="00D02BB7">
      <w:pPr>
        <w:spacing w:after="0"/>
        <w:ind w:firstLine="709"/>
        <w:contextualSpacing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>5.</w:t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  <w:t>Подтверждаю, что, давая настоящее согласие, я действую по собственной воле и в своих интересах.</w:t>
      </w:r>
    </w:p>
    <w:p w14:paraId="23351A16" w14:textId="0B34994F" w:rsidR="005945A6" w:rsidRDefault="00D02BB7" w:rsidP="005945A6">
      <w:pPr>
        <w:spacing w:after="0" w:line="276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>«___» _______________20___г.</w:t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="005945A6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                 </w:t>
      </w:r>
      <w:r w:rsidRPr="00D02BB7">
        <w:rPr>
          <w:rFonts w:eastAsia="Times New Roman" w:cs="Times New Roman"/>
          <w:color w:val="000000"/>
          <w:sz w:val="20"/>
          <w:szCs w:val="20"/>
          <w:lang w:eastAsia="ru-RU"/>
        </w:rPr>
        <w:t>______________ (__________________)</w:t>
      </w:r>
      <w:bookmarkStart w:id="1" w:name="_Hlk125531708"/>
      <w:bookmarkStart w:id="2" w:name="_GoBack"/>
      <w:bookmarkEnd w:id="1"/>
      <w:bookmarkEnd w:id="2"/>
    </w:p>
    <w:sectPr w:rsidR="005945A6" w:rsidSect="00FE64F9">
      <w:type w:val="continuous"/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54FA1" w14:textId="77777777" w:rsidR="0014181D" w:rsidRDefault="0014181D" w:rsidP="007B01DE">
      <w:pPr>
        <w:spacing w:after="0"/>
      </w:pPr>
      <w:r>
        <w:separator/>
      </w:r>
    </w:p>
  </w:endnote>
  <w:endnote w:type="continuationSeparator" w:id="0">
    <w:p w14:paraId="58EB8ED7" w14:textId="77777777" w:rsidR="0014181D" w:rsidRDefault="0014181D" w:rsidP="007B01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164EA" w14:textId="77777777" w:rsidR="0014181D" w:rsidRDefault="0014181D" w:rsidP="007B01DE">
      <w:pPr>
        <w:spacing w:after="0"/>
      </w:pPr>
      <w:r>
        <w:separator/>
      </w:r>
    </w:p>
  </w:footnote>
  <w:footnote w:type="continuationSeparator" w:id="0">
    <w:p w14:paraId="11F08FC7" w14:textId="77777777" w:rsidR="0014181D" w:rsidRDefault="0014181D" w:rsidP="007B01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04D2D"/>
    <w:multiLevelType w:val="multilevel"/>
    <w:tmpl w:val="1CF2B8F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" w15:restartNumberingAfterBreak="0">
    <w:nsid w:val="2F5807FE"/>
    <w:multiLevelType w:val="multilevel"/>
    <w:tmpl w:val="A5E82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7681A"/>
    <w:multiLevelType w:val="multilevel"/>
    <w:tmpl w:val="E87ED100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1">
      <w:start w:val="1"/>
      <w:numFmt w:val="lowerLetter"/>
      <w:lvlText w:val="%2"/>
      <w:lvlJc w:val="left"/>
      <w:pPr>
        <w:ind w:left="144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2">
      <w:start w:val="1"/>
      <w:numFmt w:val="lowerRoman"/>
      <w:lvlText w:val="%3"/>
      <w:lvlJc w:val="left"/>
      <w:pPr>
        <w:ind w:left="216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3">
      <w:start w:val="1"/>
      <w:numFmt w:val="decimal"/>
      <w:lvlText w:val="%4"/>
      <w:lvlJc w:val="left"/>
      <w:pPr>
        <w:ind w:left="288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4">
      <w:start w:val="1"/>
      <w:numFmt w:val="lowerLetter"/>
      <w:lvlText w:val="%5"/>
      <w:lvlJc w:val="left"/>
      <w:pPr>
        <w:ind w:left="360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5">
      <w:start w:val="1"/>
      <w:numFmt w:val="lowerRoman"/>
      <w:lvlText w:val="%6"/>
      <w:lvlJc w:val="left"/>
      <w:pPr>
        <w:ind w:left="432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6">
      <w:start w:val="1"/>
      <w:numFmt w:val="decimal"/>
      <w:lvlText w:val="%7"/>
      <w:lvlJc w:val="left"/>
      <w:pPr>
        <w:ind w:left="504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7">
      <w:start w:val="1"/>
      <w:numFmt w:val="lowerLetter"/>
      <w:lvlText w:val="%8"/>
      <w:lvlJc w:val="left"/>
      <w:pPr>
        <w:ind w:left="576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  <w:lvl w:ilvl="8">
      <w:start w:val="1"/>
      <w:numFmt w:val="lowerRoman"/>
      <w:lvlText w:val="%9"/>
      <w:lvlJc w:val="left"/>
      <w:pPr>
        <w:ind w:left="6480" w:firstLine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</w:rPr>
    </w:lvl>
  </w:abstractNum>
  <w:abstractNum w:abstractNumId="3" w15:restartNumberingAfterBreak="0">
    <w:nsid w:val="39A76F86"/>
    <w:multiLevelType w:val="multilevel"/>
    <w:tmpl w:val="5FE674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A26FB"/>
    <w:multiLevelType w:val="hybridMultilevel"/>
    <w:tmpl w:val="1CE6FB3A"/>
    <w:lvl w:ilvl="0" w:tplc="F6141F1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C824BE"/>
    <w:multiLevelType w:val="multilevel"/>
    <w:tmpl w:val="6942808E"/>
    <w:lvl w:ilvl="0">
      <w:start w:val="2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b w:val="0"/>
      </w:rPr>
    </w:lvl>
  </w:abstractNum>
  <w:abstractNum w:abstractNumId="6" w15:restartNumberingAfterBreak="0">
    <w:nsid w:val="4A1C5810"/>
    <w:multiLevelType w:val="hybridMultilevel"/>
    <w:tmpl w:val="6B9249D2"/>
    <w:lvl w:ilvl="0" w:tplc="91F00854">
      <w:start w:val="1"/>
      <w:numFmt w:val="decimal"/>
      <w:lvlText w:val="%1."/>
      <w:lvlJc w:val="left"/>
      <w:pPr>
        <w:ind w:left="241" w:hanging="440"/>
      </w:pPr>
      <w:rPr>
        <w:rFonts w:hint="default"/>
        <w:spacing w:val="0"/>
        <w:w w:val="100"/>
        <w:lang w:val="ru-RU" w:eastAsia="en-US" w:bidi="ar-SA"/>
      </w:rPr>
    </w:lvl>
    <w:lvl w:ilvl="1" w:tplc="D7A8F3D2">
      <w:numFmt w:val="bullet"/>
      <w:lvlText w:val="•"/>
      <w:lvlJc w:val="left"/>
      <w:pPr>
        <w:ind w:left="1255" w:hanging="440"/>
      </w:pPr>
      <w:rPr>
        <w:rFonts w:hint="default"/>
        <w:lang w:val="ru-RU" w:eastAsia="en-US" w:bidi="ar-SA"/>
      </w:rPr>
    </w:lvl>
    <w:lvl w:ilvl="2" w:tplc="6890FC2E">
      <w:numFmt w:val="bullet"/>
      <w:lvlText w:val="•"/>
      <w:lvlJc w:val="left"/>
      <w:pPr>
        <w:ind w:left="2271" w:hanging="440"/>
      </w:pPr>
      <w:rPr>
        <w:rFonts w:hint="default"/>
        <w:lang w:val="ru-RU" w:eastAsia="en-US" w:bidi="ar-SA"/>
      </w:rPr>
    </w:lvl>
    <w:lvl w:ilvl="3" w:tplc="3592883A">
      <w:numFmt w:val="bullet"/>
      <w:lvlText w:val="•"/>
      <w:lvlJc w:val="left"/>
      <w:pPr>
        <w:ind w:left="3287" w:hanging="440"/>
      </w:pPr>
      <w:rPr>
        <w:rFonts w:hint="default"/>
        <w:lang w:val="ru-RU" w:eastAsia="en-US" w:bidi="ar-SA"/>
      </w:rPr>
    </w:lvl>
    <w:lvl w:ilvl="4" w:tplc="8C0E8A78">
      <w:numFmt w:val="bullet"/>
      <w:lvlText w:val="•"/>
      <w:lvlJc w:val="left"/>
      <w:pPr>
        <w:ind w:left="4303" w:hanging="440"/>
      </w:pPr>
      <w:rPr>
        <w:rFonts w:hint="default"/>
        <w:lang w:val="ru-RU" w:eastAsia="en-US" w:bidi="ar-SA"/>
      </w:rPr>
    </w:lvl>
    <w:lvl w:ilvl="5" w:tplc="99BAFB1A">
      <w:numFmt w:val="bullet"/>
      <w:lvlText w:val="•"/>
      <w:lvlJc w:val="left"/>
      <w:pPr>
        <w:ind w:left="5319" w:hanging="440"/>
      </w:pPr>
      <w:rPr>
        <w:rFonts w:hint="default"/>
        <w:lang w:val="ru-RU" w:eastAsia="en-US" w:bidi="ar-SA"/>
      </w:rPr>
    </w:lvl>
    <w:lvl w:ilvl="6" w:tplc="D8F6EE38">
      <w:numFmt w:val="bullet"/>
      <w:lvlText w:val="•"/>
      <w:lvlJc w:val="left"/>
      <w:pPr>
        <w:ind w:left="6335" w:hanging="440"/>
      </w:pPr>
      <w:rPr>
        <w:rFonts w:hint="default"/>
        <w:lang w:val="ru-RU" w:eastAsia="en-US" w:bidi="ar-SA"/>
      </w:rPr>
    </w:lvl>
    <w:lvl w:ilvl="7" w:tplc="9E3C00E8">
      <w:numFmt w:val="bullet"/>
      <w:lvlText w:val="•"/>
      <w:lvlJc w:val="left"/>
      <w:pPr>
        <w:ind w:left="7351" w:hanging="440"/>
      </w:pPr>
      <w:rPr>
        <w:rFonts w:hint="default"/>
        <w:lang w:val="ru-RU" w:eastAsia="en-US" w:bidi="ar-SA"/>
      </w:rPr>
    </w:lvl>
    <w:lvl w:ilvl="8" w:tplc="0A42E300">
      <w:numFmt w:val="bullet"/>
      <w:lvlText w:val="•"/>
      <w:lvlJc w:val="left"/>
      <w:pPr>
        <w:ind w:left="8367" w:hanging="440"/>
      </w:pPr>
      <w:rPr>
        <w:rFonts w:hint="default"/>
        <w:lang w:val="ru-RU" w:eastAsia="en-US" w:bidi="ar-SA"/>
      </w:rPr>
    </w:lvl>
  </w:abstractNum>
  <w:abstractNum w:abstractNumId="7" w15:restartNumberingAfterBreak="0">
    <w:nsid w:val="514A43B9"/>
    <w:multiLevelType w:val="multilevel"/>
    <w:tmpl w:val="F0582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95014EC"/>
    <w:multiLevelType w:val="hybridMultilevel"/>
    <w:tmpl w:val="8F66E57E"/>
    <w:lvl w:ilvl="0" w:tplc="8DE062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43C97"/>
    <w:multiLevelType w:val="multilevel"/>
    <w:tmpl w:val="5DACE25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0" w15:restartNumberingAfterBreak="0">
    <w:nsid w:val="67D46F1C"/>
    <w:multiLevelType w:val="multilevel"/>
    <w:tmpl w:val="856880D2"/>
    <w:lvl w:ilvl="0">
      <w:start w:val="2023"/>
      <w:numFmt w:val="decimal"/>
      <w:lvlText w:val="%1"/>
      <w:lvlJc w:val="left"/>
      <w:pPr>
        <w:ind w:left="840" w:hanging="48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766"/>
    <w:rsid w:val="000277B1"/>
    <w:rsid w:val="00070986"/>
    <w:rsid w:val="00081EAE"/>
    <w:rsid w:val="00093F7A"/>
    <w:rsid w:val="00121CAE"/>
    <w:rsid w:val="001356BF"/>
    <w:rsid w:val="0014181D"/>
    <w:rsid w:val="0015555F"/>
    <w:rsid w:val="00156786"/>
    <w:rsid w:val="00157BE6"/>
    <w:rsid w:val="00173D1D"/>
    <w:rsid w:val="00186EB4"/>
    <w:rsid w:val="00187776"/>
    <w:rsid w:val="001F115A"/>
    <w:rsid w:val="00207646"/>
    <w:rsid w:val="0021623E"/>
    <w:rsid w:val="00234D33"/>
    <w:rsid w:val="00243CC0"/>
    <w:rsid w:val="00254766"/>
    <w:rsid w:val="00260124"/>
    <w:rsid w:val="0026040E"/>
    <w:rsid w:val="00260AA1"/>
    <w:rsid w:val="00283A2D"/>
    <w:rsid w:val="002B5817"/>
    <w:rsid w:val="002F4B53"/>
    <w:rsid w:val="00316DD2"/>
    <w:rsid w:val="00343104"/>
    <w:rsid w:val="003D2157"/>
    <w:rsid w:val="003F4C05"/>
    <w:rsid w:val="00406C40"/>
    <w:rsid w:val="0040754F"/>
    <w:rsid w:val="00421F15"/>
    <w:rsid w:val="004252EE"/>
    <w:rsid w:val="00445B48"/>
    <w:rsid w:val="004501C0"/>
    <w:rsid w:val="00472DB1"/>
    <w:rsid w:val="0049491F"/>
    <w:rsid w:val="00496A56"/>
    <w:rsid w:val="004B2397"/>
    <w:rsid w:val="004D1FB8"/>
    <w:rsid w:val="004F2CC7"/>
    <w:rsid w:val="00533F38"/>
    <w:rsid w:val="00551E6A"/>
    <w:rsid w:val="00554DDF"/>
    <w:rsid w:val="00555DFC"/>
    <w:rsid w:val="005568DF"/>
    <w:rsid w:val="005705A5"/>
    <w:rsid w:val="005945A6"/>
    <w:rsid w:val="0059657B"/>
    <w:rsid w:val="005A2B1D"/>
    <w:rsid w:val="005B2B73"/>
    <w:rsid w:val="005D5D45"/>
    <w:rsid w:val="005E1D64"/>
    <w:rsid w:val="00607E61"/>
    <w:rsid w:val="006164B9"/>
    <w:rsid w:val="00624DB6"/>
    <w:rsid w:val="00626A44"/>
    <w:rsid w:val="006312A0"/>
    <w:rsid w:val="006477BA"/>
    <w:rsid w:val="00651D16"/>
    <w:rsid w:val="0065358B"/>
    <w:rsid w:val="006910FF"/>
    <w:rsid w:val="006C33E6"/>
    <w:rsid w:val="006D3843"/>
    <w:rsid w:val="006D4E37"/>
    <w:rsid w:val="006F63C6"/>
    <w:rsid w:val="0072259B"/>
    <w:rsid w:val="007623FB"/>
    <w:rsid w:val="007B01DE"/>
    <w:rsid w:val="007C1A6D"/>
    <w:rsid w:val="007C347B"/>
    <w:rsid w:val="00813695"/>
    <w:rsid w:val="0084287B"/>
    <w:rsid w:val="008526D8"/>
    <w:rsid w:val="0085485A"/>
    <w:rsid w:val="00871612"/>
    <w:rsid w:val="0087199A"/>
    <w:rsid w:val="00874403"/>
    <w:rsid w:val="00874864"/>
    <w:rsid w:val="008E00A2"/>
    <w:rsid w:val="00924BC3"/>
    <w:rsid w:val="00944473"/>
    <w:rsid w:val="00965624"/>
    <w:rsid w:val="00990806"/>
    <w:rsid w:val="009C3762"/>
    <w:rsid w:val="009D7A22"/>
    <w:rsid w:val="009E0B56"/>
    <w:rsid w:val="00A06286"/>
    <w:rsid w:val="00A27355"/>
    <w:rsid w:val="00A36417"/>
    <w:rsid w:val="00A8445B"/>
    <w:rsid w:val="00AA4C8A"/>
    <w:rsid w:val="00AA4D3D"/>
    <w:rsid w:val="00AD25D9"/>
    <w:rsid w:val="00AD5928"/>
    <w:rsid w:val="00AE7555"/>
    <w:rsid w:val="00B116A2"/>
    <w:rsid w:val="00B351F7"/>
    <w:rsid w:val="00B61975"/>
    <w:rsid w:val="00B82061"/>
    <w:rsid w:val="00BB29F1"/>
    <w:rsid w:val="00BD28ED"/>
    <w:rsid w:val="00C618DC"/>
    <w:rsid w:val="00C661CD"/>
    <w:rsid w:val="00C82647"/>
    <w:rsid w:val="00CC5759"/>
    <w:rsid w:val="00CC66C1"/>
    <w:rsid w:val="00CF26BC"/>
    <w:rsid w:val="00D02BB7"/>
    <w:rsid w:val="00D202CC"/>
    <w:rsid w:val="00D46300"/>
    <w:rsid w:val="00D707CD"/>
    <w:rsid w:val="00D90845"/>
    <w:rsid w:val="00DE2459"/>
    <w:rsid w:val="00DF3DDA"/>
    <w:rsid w:val="00E66F66"/>
    <w:rsid w:val="00E775CF"/>
    <w:rsid w:val="00E8796F"/>
    <w:rsid w:val="00E9709D"/>
    <w:rsid w:val="00EA433D"/>
    <w:rsid w:val="00EC3783"/>
    <w:rsid w:val="00F007E9"/>
    <w:rsid w:val="00F10BF6"/>
    <w:rsid w:val="00F453A8"/>
    <w:rsid w:val="00F552D4"/>
    <w:rsid w:val="00F61DFE"/>
    <w:rsid w:val="00F62F71"/>
    <w:rsid w:val="00F633B9"/>
    <w:rsid w:val="00F77923"/>
    <w:rsid w:val="00F90669"/>
    <w:rsid w:val="00FB7210"/>
    <w:rsid w:val="00FC122B"/>
    <w:rsid w:val="00FC5FE2"/>
    <w:rsid w:val="00FE4C68"/>
    <w:rsid w:val="00FE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50937"/>
  <w15:chartTrackingRefBased/>
  <w15:docId w15:val="{1052BDC2-95FB-4E8C-8271-AC86D569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F77923"/>
    <w:pPr>
      <w:spacing w:after="40" w:line="240" w:lineRule="auto"/>
      <w:jc w:val="both"/>
    </w:pPr>
    <w:rPr>
      <w:rFonts w:ascii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B8206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25476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25476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5476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FC5FE2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FC5FE2"/>
    <w:rPr>
      <w:rFonts w:ascii="Times New Roman" w:hAnsi="Times New Roman"/>
      <w:sz w:val="24"/>
    </w:rPr>
  </w:style>
  <w:style w:type="character" w:styleId="a6">
    <w:name w:val="Hyperlink"/>
    <w:basedOn w:val="a1"/>
    <w:uiPriority w:val="99"/>
    <w:unhideWhenUsed/>
    <w:rsid w:val="00FC5FE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FC5FE2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7B01D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B01DE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1"/>
    <w:link w:val="a8"/>
    <w:uiPriority w:val="99"/>
    <w:rsid w:val="007B01DE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7B01DE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1"/>
    <w:link w:val="aa"/>
    <w:uiPriority w:val="99"/>
    <w:rsid w:val="007B01DE"/>
    <w:rPr>
      <w:rFonts w:ascii="Times New Roman" w:hAnsi="Times New Roman"/>
      <w:sz w:val="24"/>
    </w:rPr>
  </w:style>
  <w:style w:type="paragraph" w:customStyle="1" w:styleId="ListLabel190">
    <w:name w:val="ListLabel 190"/>
    <w:link w:val="ListLabel1901"/>
    <w:rsid w:val="0026040E"/>
    <w:pPr>
      <w:spacing w:after="0" w:line="240" w:lineRule="auto"/>
    </w:pPr>
    <w:rPr>
      <w:rFonts w:ascii="Calibri" w:eastAsia="Times New Roman" w:hAnsi="Calibri" w:cs="Times New Roman"/>
      <w:color w:val="0000FF"/>
      <w:sz w:val="25"/>
      <w:szCs w:val="20"/>
      <w:lang w:eastAsia="ru-RU"/>
    </w:rPr>
  </w:style>
  <w:style w:type="character" w:customStyle="1" w:styleId="ListLabel1901">
    <w:name w:val="ListLabel 1901"/>
    <w:link w:val="ListLabel190"/>
    <w:rsid w:val="0026040E"/>
    <w:rPr>
      <w:rFonts w:ascii="Calibri" w:eastAsia="Times New Roman" w:hAnsi="Calibri" w:cs="Times New Roman"/>
      <w:color w:val="0000FF"/>
      <w:sz w:val="25"/>
      <w:szCs w:val="20"/>
      <w:lang w:eastAsia="ru-RU"/>
    </w:rPr>
  </w:style>
  <w:style w:type="table" w:styleId="ac">
    <w:name w:val="Table Grid"/>
    <w:basedOn w:val="a2"/>
    <w:rsid w:val="0026040E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Сетка таблицы1"/>
    <w:basedOn w:val="a2"/>
    <w:next w:val="ac"/>
    <w:uiPriority w:val="39"/>
    <w:rsid w:val="00E879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c"/>
    <w:uiPriority w:val="39"/>
    <w:rsid w:val="00216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21623E"/>
    <w:pPr>
      <w:spacing w:after="0"/>
      <w:jc w:val="left"/>
    </w:pPr>
    <w:rPr>
      <w:rFonts w:asciiTheme="minorHAnsi" w:hAnsiTheme="minorHAnsi"/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21623E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21623E"/>
    <w:rPr>
      <w:vertAlign w:val="superscript"/>
    </w:rPr>
  </w:style>
  <w:style w:type="paragraph" w:styleId="af0">
    <w:name w:val="Revision"/>
    <w:hidden/>
    <w:uiPriority w:val="99"/>
    <w:semiHidden/>
    <w:rsid w:val="006D4E37"/>
    <w:pPr>
      <w:spacing w:after="0" w:line="240" w:lineRule="auto"/>
    </w:pPr>
    <w:rPr>
      <w:rFonts w:ascii="Times New Roman" w:hAnsi="Times New Roman"/>
      <w:sz w:val="24"/>
    </w:rPr>
  </w:style>
  <w:style w:type="table" w:customStyle="1" w:styleId="3">
    <w:name w:val="Сетка таблицы3"/>
    <w:basedOn w:val="a2"/>
    <w:next w:val="ac"/>
    <w:rsid w:val="00D02BB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rsid w:val="00D02BB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418B6-47EE-435B-AECB-CDBF8C0E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Лилия</dc:creator>
  <cp:keywords/>
  <dc:description/>
  <cp:lastModifiedBy>Зимен Наталия Васильевна</cp:lastModifiedBy>
  <cp:revision>3</cp:revision>
  <cp:lastPrinted>2022-12-07T08:11:00Z</cp:lastPrinted>
  <dcterms:created xsi:type="dcterms:W3CDTF">2023-03-23T08:22:00Z</dcterms:created>
  <dcterms:modified xsi:type="dcterms:W3CDTF">2023-03-23T08:23:00Z</dcterms:modified>
</cp:coreProperties>
</file>